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694A72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694A72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5934FD">
              <w:t>Toilettes BF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CC386C">
              <w:t>Hygiène et commodité</w:t>
            </w:r>
          </w:p>
          <w:p w:rsidR="00CC386C" w:rsidRDefault="00CC386C" w:rsidP="000959A2"/>
          <w:p w:rsidR="00CC386C" w:rsidRPr="0063144D" w:rsidRDefault="00CC386C" w:rsidP="002D6375">
            <w:r>
              <w:t xml:space="preserve">Depuis des années de mauvaises odeurs persistent  dans </w:t>
            </w:r>
            <w:r w:rsidR="008F0CC7">
              <w:t>l</w:t>
            </w:r>
            <w:r w:rsidR="002D6375">
              <w:t>es</w:t>
            </w:r>
            <w:r w:rsidR="008F0CC7">
              <w:t xml:space="preserve"> toilette</w:t>
            </w:r>
            <w:r w:rsidR="002D6375">
              <w:t>s</w:t>
            </w:r>
            <w:r w:rsidR="008F0CC7">
              <w:t xml:space="preserve"> coté</w:t>
            </w:r>
            <w:r>
              <w:t xml:space="preserve"> BF.</w:t>
            </w:r>
            <w:bookmarkStart w:id="0" w:name="_GoBack"/>
            <w:bookmarkEnd w:id="0"/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D00E4D" w:rsidP="00171F5C">
            <w:pPr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F8B87B7" wp14:editId="26E266E7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43180</wp:posOffset>
                  </wp:positionV>
                  <wp:extent cx="3854450" cy="3651250"/>
                  <wp:effectExtent l="0" t="0" r="0" b="6350"/>
                  <wp:wrapNone/>
                  <wp:docPr id="3" name="Image 3" descr="H:\CHSCT\QUESTIONS ET REPONSES CHSCT PAR ANNEE\2015\Photo K\juin 2015\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HSCT\QUESTIONS ET REPONSES CHSCT PAR ANNEE\2015\Photo K\juin 2015\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36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CC386C">
              <w:t>Trouver une solution durable afin de régler ce problèm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13" w:rsidRDefault="00111313" w:rsidP="00171F5C">
      <w:pPr>
        <w:spacing w:after="0" w:line="240" w:lineRule="auto"/>
      </w:pPr>
      <w:r>
        <w:separator/>
      </w:r>
    </w:p>
  </w:endnote>
  <w:endnote w:type="continuationSeparator" w:id="0">
    <w:p w:rsidR="00111313" w:rsidRDefault="00111313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13" w:rsidRDefault="00111313" w:rsidP="00171F5C">
      <w:pPr>
        <w:spacing w:after="0" w:line="240" w:lineRule="auto"/>
      </w:pPr>
      <w:r>
        <w:separator/>
      </w:r>
    </w:p>
  </w:footnote>
  <w:footnote w:type="continuationSeparator" w:id="0">
    <w:p w:rsidR="00111313" w:rsidRDefault="00111313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1313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D6375"/>
    <w:rsid w:val="002F5A6C"/>
    <w:rsid w:val="00305A67"/>
    <w:rsid w:val="003A7962"/>
    <w:rsid w:val="00423B93"/>
    <w:rsid w:val="0043621E"/>
    <w:rsid w:val="00477D28"/>
    <w:rsid w:val="005030D5"/>
    <w:rsid w:val="005131A8"/>
    <w:rsid w:val="005435EF"/>
    <w:rsid w:val="00543C99"/>
    <w:rsid w:val="00573A4D"/>
    <w:rsid w:val="005934F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94A72"/>
    <w:rsid w:val="006C5850"/>
    <w:rsid w:val="00767D69"/>
    <w:rsid w:val="007D744F"/>
    <w:rsid w:val="007E28A2"/>
    <w:rsid w:val="007F0785"/>
    <w:rsid w:val="008021A0"/>
    <w:rsid w:val="00810BD3"/>
    <w:rsid w:val="00862984"/>
    <w:rsid w:val="00894516"/>
    <w:rsid w:val="008C2758"/>
    <w:rsid w:val="008F0CC7"/>
    <w:rsid w:val="009C7A45"/>
    <w:rsid w:val="00A4221E"/>
    <w:rsid w:val="00A86077"/>
    <w:rsid w:val="00A96024"/>
    <w:rsid w:val="00AD5FD0"/>
    <w:rsid w:val="00B50BF7"/>
    <w:rsid w:val="00B60BA1"/>
    <w:rsid w:val="00C03124"/>
    <w:rsid w:val="00C21563"/>
    <w:rsid w:val="00C74C32"/>
    <w:rsid w:val="00CC386C"/>
    <w:rsid w:val="00CC4CDF"/>
    <w:rsid w:val="00CD7DE3"/>
    <w:rsid w:val="00CE1606"/>
    <w:rsid w:val="00D00E4D"/>
    <w:rsid w:val="00D2685F"/>
    <w:rsid w:val="00D428BF"/>
    <w:rsid w:val="00DB4178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B49B-E5CB-49A0-9F38-76FFAB9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7</cp:revision>
  <cp:lastPrinted>2014-09-22T13:31:00Z</cp:lastPrinted>
  <dcterms:created xsi:type="dcterms:W3CDTF">2015-06-11T14:23:00Z</dcterms:created>
  <dcterms:modified xsi:type="dcterms:W3CDTF">2015-06-12T09:17:00Z</dcterms:modified>
</cp:coreProperties>
</file>